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F22" w:rsidRDefault="00087F22" w:rsidP="001956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7F22" w:rsidRDefault="00195631" w:rsidP="001956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956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ССИЙСКАЯ ФЕДЕРАЦИЯ </w:t>
      </w:r>
    </w:p>
    <w:p w:rsidR="00087F22" w:rsidRDefault="00087F22" w:rsidP="001956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95631" w:rsidRDefault="00195631" w:rsidP="001956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95631">
        <w:rPr>
          <w:rFonts w:ascii="Times New Roman" w:eastAsia="Times New Roman" w:hAnsi="Times New Roman" w:cs="Times New Roman"/>
          <w:sz w:val="28"/>
          <w:szCs w:val="24"/>
          <w:lang w:eastAsia="ru-RU"/>
        </w:rPr>
        <w:t>ЕРМАКОВСКИЙ РАЙОН</w:t>
      </w:r>
    </w:p>
    <w:p w:rsidR="00087F22" w:rsidRDefault="00087F22" w:rsidP="001956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7F22" w:rsidRPr="00195631" w:rsidRDefault="00087F22" w:rsidP="001956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РАСНОЯРСКИЙ КРАЙ </w:t>
      </w:r>
    </w:p>
    <w:p w:rsidR="00195631" w:rsidRPr="00195631" w:rsidRDefault="00195631" w:rsidP="00195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95631" w:rsidRPr="00195631" w:rsidRDefault="00195631" w:rsidP="00195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95631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Я РАЗЪЕЗЖЕНСКОГО СЕЛЬСОВЕТА</w:t>
      </w:r>
    </w:p>
    <w:p w:rsidR="00195631" w:rsidRPr="00195631" w:rsidRDefault="00195631" w:rsidP="00195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956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195631" w:rsidRPr="00195631" w:rsidRDefault="00195631" w:rsidP="00195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95631" w:rsidRPr="00195631" w:rsidRDefault="00195631" w:rsidP="00195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195631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proofErr w:type="gramEnd"/>
      <w:r w:rsidRPr="001956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 С Т А Н О В Л Е Н И Е</w:t>
      </w:r>
    </w:p>
    <w:p w:rsidR="00195631" w:rsidRPr="00195631" w:rsidRDefault="00195631" w:rsidP="00195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8"/>
          <w:szCs w:val="20"/>
          <w:lang w:eastAsia="ru-RU"/>
        </w:rPr>
      </w:pPr>
    </w:p>
    <w:p w:rsidR="00195631" w:rsidRPr="00195631" w:rsidRDefault="00195631" w:rsidP="001956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0"/>
          <w:lang w:eastAsia="ru-RU"/>
        </w:rPr>
      </w:pPr>
    </w:p>
    <w:p w:rsidR="00195631" w:rsidRPr="00195631" w:rsidRDefault="00195631" w:rsidP="001956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95631">
        <w:rPr>
          <w:rFonts w:ascii="Arial" w:eastAsia="Times New Roman" w:hAnsi="Arial" w:cs="Arial"/>
          <w:sz w:val="28"/>
          <w:szCs w:val="20"/>
          <w:lang w:eastAsia="ru-RU"/>
        </w:rPr>
        <w:t xml:space="preserve">  </w:t>
      </w:r>
      <w:r w:rsidRPr="00195631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« </w:t>
      </w:r>
      <w:r w:rsidR="00ED27F8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27</w:t>
      </w:r>
      <w:r w:rsidRPr="00195631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» </w:t>
      </w:r>
      <w:r w:rsidR="00ED27F8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декабря   2021</w:t>
      </w:r>
      <w:r w:rsidRPr="00195631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года</w:t>
      </w:r>
      <w:r w:rsidRPr="001956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с. Разъезжее                              №   </w:t>
      </w:r>
      <w:r w:rsidR="00ED27F8">
        <w:rPr>
          <w:rFonts w:ascii="Times New Roman" w:eastAsia="Times New Roman" w:hAnsi="Times New Roman" w:cs="Times New Roman"/>
          <w:sz w:val="28"/>
          <w:szCs w:val="20"/>
          <w:lang w:eastAsia="ru-RU"/>
        </w:rPr>
        <w:t>45</w:t>
      </w:r>
      <w:r w:rsidRPr="001956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195631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proofErr w:type="gramEnd"/>
    </w:p>
    <w:p w:rsidR="00195631" w:rsidRPr="00195631" w:rsidRDefault="00195631" w:rsidP="0019563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sz w:val="28"/>
          <w:szCs w:val="20"/>
          <w:lang w:eastAsia="ru-RU"/>
        </w:rPr>
      </w:pPr>
    </w:p>
    <w:p w:rsidR="00B111DB" w:rsidRPr="0026205F" w:rsidRDefault="00B111DB" w:rsidP="00D202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11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195631" w:rsidRPr="002620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создании </w:t>
      </w:r>
      <w:r w:rsidR="00ED27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атрульной </w:t>
      </w:r>
      <w:r w:rsidR="00195631" w:rsidRPr="002620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групп</w:t>
      </w:r>
      <w:r w:rsidR="00ED27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  <w:r w:rsidR="00195631" w:rsidRPr="002620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территории </w:t>
      </w:r>
      <w:proofErr w:type="spellStart"/>
      <w:r w:rsidR="00195631" w:rsidRPr="002620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ъезженского</w:t>
      </w:r>
      <w:proofErr w:type="spellEnd"/>
      <w:r w:rsidR="00195631" w:rsidRPr="002620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сельсовета Ермаковского района  Красноярского края</w:t>
      </w:r>
    </w:p>
    <w:p w:rsidR="00195631" w:rsidRPr="0026205F" w:rsidRDefault="00195631" w:rsidP="00D202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11DB" w:rsidRDefault="00B111DB" w:rsidP="00D202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 </w:t>
      </w:r>
      <w:proofErr w:type="gramStart"/>
      <w:r w:rsidRPr="0026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решением комиссии по чрезвычайным ситуациям и пожарной безопасности администрации Ермаковского района Красноярского края  от 24.03.2017 № 4,  рекомендаций по созданию патрульных, патрульно-маневренных групп в целях повышения эффективности работы органов управления и сил территориальной подсистемы РСЧС Ермаковского района </w:t>
      </w:r>
      <w:r w:rsidRPr="005C6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ярского края  по выявлению, предупреждению и ликвидации очагов природных пожаров на ранней стадии их развития, а также проведения профилактической работы среди</w:t>
      </w:r>
      <w:proofErr w:type="gramEnd"/>
      <w:r w:rsidRPr="005C6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ия по недопущению сжигания растительности в период действия весенне-летнего, осеннего пожароопасного периода</w:t>
      </w:r>
      <w:r w:rsidR="0026205F" w:rsidRPr="005C6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C62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Ю</w:t>
      </w:r>
      <w:r w:rsidRPr="005C6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C6224" w:rsidRPr="005C6224" w:rsidRDefault="005C6224" w:rsidP="00D202B3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на территории МО Разъезженский сельсовет патрульную группу</w:t>
      </w:r>
    </w:p>
    <w:p w:rsidR="005C6224" w:rsidRPr="005C6224" w:rsidRDefault="005C6224" w:rsidP="00D202B3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</w:t>
      </w:r>
      <w:r w:rsidR="00ED2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 сил и средств патрульной</w:t>
      </w:r>
      <w:r w:rsidRPr="005C6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</w:t>
      </w:r>
      <w:r w:rsidR="00ED2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5C6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1).</w:t>
      </w:r>
      <w:r w:rsidRPr="005C622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5C6224" w:rsidRDefault="00ED27F8" w:rsidP="00D202B3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</w:t>
      </w:r>
      <w:r w:rsidR="005C6224" w:rsidRPr="005C6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е, основные цели и основные задач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ульной групп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2</w:t>
      </w:r>
      <w:r w:rsidR="005C6224" w:rsidRPr="005C6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ED27F8" w:rsidRPr="00ED27F8" w:rsidRDefault="00B111DB" w:rsidP="00ED27F8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6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ях доступности информации населения настоящее постановление довести до сведения населен</w:t>
      </w:r>
      <w:r w:rsidR="00D202B3" w:rsidRPr="005C6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через  информационные стенды,</w:t>
      </w:r>
      <w:r w:rsidRPr="005C6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C6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</w:t>
      </w:r>
      <w:proofErr w:type="gramEnd"/>
      <w:r w:rsidRPr="005C6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е постановление на официальном сайте </w:t>
      </w:r>
      <w:proofErr w:type="spellStart"/>
      <w:r w:rsidR="00ED2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езженского</w:t>
      </w:r>
      <w:proofErr w:type="spellEnd"/>
      <w:r w:rsidR="00ED2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r w:rsidR="00ED27F8" w:rsidRPr="00ED27F8">
        <w:rPr>
          <w:rFonts w:ascii="Times New Roman" w:hAnsi="Times New Roman" w:cs="Times New Roman"/>
          <w:b/>
          <w:sz w:val="28"/>
          <w:szCs w:val="28"/>
        </w:rPr>
        <w:t>«razyezgee.admonline.ru»</w:t>
      </w:r>
    </w:p>
    <w:p w:rsidR="00087F22" w:rsidRPr="00ED27F8" w:rsidRDefault="00087F22" w:rsidP="00ED27F8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нее прин</w:t>
      </w:r>
      <w:r w:rsidR="00ED27F8" w:rsidRPr="00ED2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ое постановление от 23.04.2018</w:t>
      </w:r>
      <w:r w:rsidRPr="00ED2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 w:rsidR="00ED27F8" w:rsidRPr="00ED2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0</w:t>
      </w:r>
      <w:r w:rsidRPr="00ED2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«</w:t>
      </w:r>
      <w:r w:rsidRPr="00ED27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создании патрульно-маневренных  групп на территории </w:t>
      </w:r>
      <w:proofErr w:type="spellStart"/>
      <w:r w:rsidRPr="00ED27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ъезженского</w:t>
      </w:r>
      <w:proofErr w:type="spellEnd"/>
      <w:r w:rsidRPr="00ED27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сельсовета Ермаковского района  Красноярского края» считать утратившим силу.</w:t>
      </w:r>
    </w:p>
    <w:p w:rsidR="00B111DB" w:rsidRPr="00ED27F8" w:rsidRDefault="00ED27F8" w:rsidP="00ED2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ED2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proofErr w:type="gramStart"/>
      <w:r w:rsidR="00B111DB" w:rsidRPr="00ED2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B111DB" w:rsidRPr="00ED2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данного постановления оставляю за собой.</w:t>
      </w:r>
    </w:p>
    <w:p w:rsidR="0026205F" w:rsidRPr="0026205F" w:rsidRDefault="0026205F" w:rsidP="00D202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11DB" w:rsidRPr="00B111DB" w:rsidRDefault="00B111DB" w:rsidP="00B11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6205F" w:rsidRPr="009D225E" w:rsidRDefault="0026205F" w:rsidP="0026205F">
      <w:pPr>
        <w:shd w:val="clear" w:color="auto" w:fill="FFFFFF"/>
        <w:spacing w:line="254" w:lineRule="exact"/>
        <w:rPr>
          <w:rFonts w:ascii="Times New Roman" w:hAnsi="Times New Roman" w:cs="Times New Roman"/>
          <w:sz w:val="28"/>
          <w:szCs w:val="28"/>
        </w:rPr>
      </w:pPr>
      <w:r w:rsidRPr="009D225E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25E">
        <w:rPr>
          <w:rFonts w:ascii="Times New Roman" w:hAnsi="Times New Roman" w:cs="Times New Roman"/>
          <w:sz w:val="28"/>
          <w:szCs w:val="28"/>
        </w:rPr>
        <w:t xml:space="preserve">Разъезженского сельсовета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Т.Ф. Вербовская </w:t>
      </w:r>
    </w:p>
    <w:p w:rsidR="00D47193" w:rsidRDefault="00D47193" w:rsidP="00B111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6224" w:rsidRPr="003F6BFF" w:rsidRDefault="00823EE5" w:rsidP="005C6224">
      <w:pPr>
        <w:shd w:val="clear" w:color="auto" w:fill="FFFFFF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  <w:r w:rsidR="005C6224" w:rsidRPr="003F6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1</w:t>
      </w:r>
    </w:p>
    <w:p w:rsidR="005C6224" w:rsidRPr="003F6BFF" w:rsidRDefault="005C6224" w:rsidP="005C6224">
      <w:pPr>
        <w:shd w:val="clear" w:color="auto" w:fill="FFFFFF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 администрации</w:t>
      </w:r>
    </w:p>
    <w:p w:rsidR="005C6224" w:rsidRPr="003F6BFF" w:rsidRDefault="005C6224" w:rsidP="005C6224">
      <w:pPr>
        <w:shd w:val="clear" w:color="auto" w:fill="FFFFFF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езженского сельсовета</w:t>
      </w:r>
    </w:p>
    <w:p w:rsidR="005C6224" w:rsidRPr="003F6BFF" w:rsidRDefault="005C6224" w:rsidP="005C6224">
      <w:pPr>
        <w:shd w:val="clear" w:color="auto" w:fill="FFFFFF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  </w:t>
      </w:r>
      <w:r w:rsidR="00ED2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 декабря 2021</w:t>
      </w:r>
      <w:r w:rsidRPr="003F6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№ </w:t>
      </w:r>
      <w:r w:rsidR="00ED2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</w:t>
      </w:r>
      <w:r w:rsidRPr="003F6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</w:p>
    <w:p w:rsidR="005C6224" w:rsidRPr="003F6BFF" w:rsidRDefault="005C622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3EE5" w:rsidRPr="003F6BFF" w:rsidRDefault="00823EE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757D" w:rsidRPr="003F6BFF" w:rsidRDefault="00C4757D" w:rsidP="00C475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патрульной группы  Разъезженского сельсовета</w:t>
      </w:r>
    </w:p>
    <w:p w:rsidR="00C4757D" w:rsidRPr="003F6BFF" w:rsidRDefault="00C4757D" w:rsidP="00C475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маковского района Красноярского края</w:t>
      </w:r>
    </w:p>
    <w:p w:rsidR="00C4757D" w:rsidRPr="003F6BFF" w:rsidRDefault="00C4757D" w:rsidP="00C475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12"/>
        <w:gridCol w:w="2552"/>
      </w:tblGrid>
      <w:tr w:rsidR="00C4757D" w:rsidRPr="003F6BFF" w:rsidTr="003F6BFF">
        <w:tc>
          <w:tcPr>
            <w:tcW w:w="6912" w:type="dxa"/>
            <w:hideMark/>
          </w:tcPr>
          <w:p w:rsidR="00C4757D" w:rsidRPr="003F6BFF" w:rsidRDefault="00C4757D" w:rsidP="000D1D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тав </w:t>
            </w:r>
            <w:r w:rsidR="00ED2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трульной </w:t>
            </w:r>
            <w:r w:rsidRPr="003F6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ы</w:t>
            </w:r>
          </w:p>
        </w:tc>
        <w:tc>
          <w:tcPr>
            <w:tcW w:w="2552" w:type="dxa"/>
          </w:tcPr>
          <w:p w:rsidR="00C4757D" w:rsidRPr="003F6BFF" w:rsidRDefault="00C4757D" w:rsidP="000D1D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ная техника</w:t>
            </w:r>
          </w:p>
        </w:tc>
      </w:tr>
      <w:tr w:rsidR="007A798D" w:rsidRPr="003F6BFF" w:rsidTr="003F6BFF">
        <w:tc>
          <w:tcPr>
            <w:tcW w:w="6912" w:type="dxa"/>
            <w:hideMark/>
          </w:tcPr>
          <w:p w:rsidR="007A798D" w:rsidRPr="003F6BFF" w:rsidRDefault="007A798D" w:rsidP="003F6B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Вербовская Татьяна Федоровна – начальник группы, командир Д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3F6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глава Разъезженского сельсовета Ермаковского района Красноярского края 89020136985 83913822427</w:t>
            </w:r>
          </w:p>
        </w:tc>
        <w:tc>
          <w:tcPr>
            <w:tcW w:w="2552" w:type="dxa"/>
            <w:vMerge w:val="restart"/>
            <w:vAlign w:val="center"/>
          </w:tcPr>
          <w:p w:rsidR="007A798D" w:rsidRPr="003F6BFF" w:rsidRDefault="007A798D" w:rsidP="003F6B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BFF">
              <w:rPr>
                <w:rFonts w:ascii="Times New Roman" w:eastAsia="Calibri" w:hAnsi="Times New Roman" w:cs="Times New Roman"/>
                <w:sz w:val="28"/>
                <w:szCs w:val="28"/>
              </w:rPr>
              <w:t>ВАЗ 21043 Р118НН 24</w:t>
            </w:r>
          </w:p>
        </w:tc>
      </w:tr>
      <w:tr w:rsidR="007A798D" w:rsidRPr="003F6BFF" w:rsidTr="003F6BFF">
        <w:tc>
          <w:tcPr>
            <w:tcW w:w="6912" w:type="dxa"/>
          </w:tcPr>
          <w:p w:rsidR="007A798D" w:rsidRPr="003F6BFF" w:rsidRDefault="007A798D" w:rsidP="003F6B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C47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б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Алексеевич</w:t>
            </w:r>
            <w:r w:rsidRPr="00C47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47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к</w:t>
            </w:r>
            <w:proofErr w:type="gramEnd"/>
            <w:r w:rsidRPr="00C47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гар администрации Разъезженского сельсовета,</w:t>
            </w:r>
            <w:r w:rsidRPr="00C4757D">
              <w:rPr>
                <w:sz w:val="28"/>
                <w:szCs w:val="28"/>
              </w:rPr>
              <w:t xml:space="preserve"> </w:t>
            </w:r>
            <w:r w:rsidRPr="00C47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лен </w:t>
            </w:r>
            <w:r w:rsidRPr="003F6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рово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3F6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жар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3F6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ы</w:t>
            </w:r>
            <w:r w:rsidRPr="00C47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 Разъезжее  Ермаковского района Красноярского кр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89833616700  83913822427</w:t>
            </w:r>
          </w:p>
        </w:tc>
        <w:tc>
          <w:tcPr>
            <w:tcW w:w="2552" w:type="dxa"/>
            <w:vMerge/>
          </w:tcPr>
          <w:p w:rsidR="007A798D" w:rsidRPr="003F6BFF" w:rsidRDefault="007A798D" w:rsidP="000D1D1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A798D" w:rsidRPr="003F6BFF" w:rsidTr="003F6BFF">
        <w:tc>
          <w:tcPr>
            <w:tcW w:w="6912" w:type="dxa"/>
            <w:hideMark/>
          </w:tcPr>
          <w:p w:rsidR="007A798D" w:rsidRPr="003F6BFF" w:rsidRDefault="007A798D" w:rsidP="003F6B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3F6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F6B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6BFF">
              <w:rPr>
                <w:rFonts w:ascii="Times New Roman" w:hAnsi="Times New Roman" w:cs="Times New Roman"/>
                <w:sz w:val="28"/>
                <w:szCs w:val="28"/>
              </w:rPr>
              <w:t>Карташев</w:t>
            </w:r>
            <w:proofErr w:type="spellEnd"/>
            <w:r w:rsidRPr="003F6BFF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натольевич</w:t>
            </w:r>
            <w:r w:rsidRPr="003F6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F6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в</w:t>
            </w:r>
            <w:proofErr w:type="gramEnd"/>
            <w:r w:rsidRPr="003F6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тель администрации Разъезженского сельсовета,</w:t>
            </w:r>
            <w:r w:rsidRPr="003F6B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6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доброво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3F6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жар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3F6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ы</w:t>
            </w:r>
            <w:r w:rsidRPr="003F6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 Разъезжее  Ермаковского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Красноярского края 89131836602</w:t>
            </w:r>
          </w:p>
        </w:tc>
        <w:tc>
          <w:tcPr>
            <w:tcW w:w="2552" w:type="dxa"/>
            <w:vMerge/>
          </w:tcPr>
          <w:p w:rsidR="007A798D" w:rsidRPr="003F6BFF" w:rsidRDefault="007A798D" w:rsidP="000D1D1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A798D" w:rsidRPr="003F6BFF" w:rsidTr="003F6BFF">
        <w:tc>
          <w:tcPr>
            <w:tcW w:w="6912" w:type="dxa"/>
          </w:tcPr>
          <w:p w:rsidR="007A798D" w:rsidRPr="003F6BFF" w:rsidRDefault="007A798D" w:rsidP="003F6B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Дегтярев Владимир Ильич- кочегар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ъезж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овета , член добровольной пожарной команд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ъезже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рмаковского района Красноярского края 89082249848</w:t>
            </w:r>
          </w:p>
        </w:tc>
        <w:tc>
          <w:tcPr>
            <w:tcW w:w="2552" w:type="dxa"/>
            <w:vMerge/>
          </w:tcPr>
          <w:p w:rsidR="007A798D" w:rsidRPr="003F6BFF" w:rsidRDefault="007A798D" w:rsidP="000D1D1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A798D" w:rsidRDefault="00CA1EF0" w:rsidP="007A798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чание: </w:t>
      </w:r>
      <w:r w:rsidR="00FA1D78" w:rsidRPr="00C47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ить </w:t>
      </w:r>
      <w:r w:rsidR="007A7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патрульной </w:t>
      </w:r>
      <w:r w:rsidRPr="00C47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ой </w:t>
      </w:r>
    </w:p>
    <w:p w:rsidR="007A798D" w:rsidRDefault="007A798D" w:rsidP="007A798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мобиль администрации;</w:t>
      </w:r>
      <w:r w:rsidR="00FA1D78" w:rsidRPr="00C47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A798D" w:rsidRDefault="00FA1D78" w:rsidP="007A79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C47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неборец</w:t>
      </w:r>
      <w:proofErr w:type="spellEnd"/>
      <w:r w:rsidRPr="00C47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7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7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0Д»</w:t>
      </w:r>
      <w:r w:rsidR="007A7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A798D" w:rsidRDefault="00187FFA" w:rsidP="007A79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1D78" w:rsidRPr="00C47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A7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ЛО;</w:t>
      </w:r>
    </w:p>
    <w:p w:rsidR="007A798D" w:rsidRDefault="007A798D" w:rsidP="007A79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мотопомпу;</w:t>
      </w:r>
    </w:p>
    <w:p w:rsidR="007A798D" w:rsidRDefault="007A798D" w:rsidP="007A79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1D78" w:rsidRPr="00C47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B4B9B" w:rsidRPr="00C47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п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bookmarkStart w:id="0" w:name="_GoBack"/>
      <w:bookmarkEnd w:id="0"/>
    </w:p>
    <w:p w:rsidR="00B111DB" w:rsidRPr="00C4757D" w:rsidRDefault="007A798D" w:rsidP="007A79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7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воздуходувки.</w:t>
      </w:r>
    </w:p>
    <w:p w:rsidR="00FA1D78" w:rsidRDefault="00FA1D78" w:rsidP="007A79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CA1EF0" w:rsidRPr="00C4757D" w:rsidRDefault="00CA1EF0" w:rsidP="00C4757D">
      <w:pPr>
        <w:shd w:val="clear" w:color="auto" w:fill="FFFFFF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 w:rsidR="00187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582E3E" w:rsidRPr="00C4757D" w:rsidRDefault="00582E3E" w:rsidP="00C4757D">
      <w:pPr>
        <w:shd w:val="clear" w:color="auto" w:fill="FFFFFF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 администрации</w:t>
      </w:r>
    </w:p>
    <w:p w:rsidR="00582E3E" w:rsidRPr="00C4757D" w:rsidRDefault="00582E3E" w:rsidP="00C4757D">
      <w:pPr>
        <w:shd w:val="clear" w:color="auto" w:fill="FFFFFF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езженского сельсовета</w:t>
      </w:r>
    </w:p>
    <w:p w:rsidR="00582E3E" w:rsidRPr="00C4757D" w:rsidRDefault="00582E3E" w:rsidP="00C4757D">
      <w:pPr>
        <w:shd w:val="clear" w:color="auto" w:fill="FFFFFF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  </w:t>
      </w:r>
      <w:r w:rsidR="00187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  декабря 2021</w:t>
      </w:r>
      <w:r w:rsidRPr="00C47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№ </w:t>
      </w:r>
      <w:r w:rsidR="00187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</w:t>
      </w:r>
      <w:r w:rsidRPr="00C47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47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</w:p>
    <w:p w:rsidR="00CA1EF0" w:rsidRPr="00C4757D" w:rsidRDefault="00CA1EF0" w:rsidP="00C4757D">
      <w:pPr>
        <w:shd w:val="clear" w:color="auto" w:fill="FFFFFF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11DB" w:rsidRPr="00C4757D" w:rsidRDefault="00B111DB" w:rsidP="00C47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4757D" w:rsidRPr="00C4757D" w:rsidRDefault="00C4757D" w:rsidP="00C475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5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 ОБЩИЕ ПОЛОЖЕНИЯ</w:t>
      </w:r>
    </w:p>
    <w:p w:rsidR="00C4757D" w:rsidRPr="00C4757D" w:rsidRDefault="00C4757D" w:rsidP="00C47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4757D" w:rsidRPr="00C4757D" w:rsidRDefault="00C4757D" w:rsidP="00C475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47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рекомендации по созданию и организации работы патрульных, патрульно-маневренных групп разработаны в соответствии с Федеральным законом Российской Федерации от 21.12.1994 № 69-ФЗ «О пожарной безопасности», Федеральным законом Российской Федерации от 21.12.1994 № 68-ФЗ «О защите населения и территорий от чрезвычайных ситуаций природного и техногенного характера», Федеральным законом от 06.10.2003 N 131-ФЗ «Об общих принципах организации местного самоуправления в Российской Федерации», Решения Межведомственной</w:t>
      </w:r>
      <w:proofErr w:type="gramEnd"/>
      <w:r w:rsidRPr="00C47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47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 по предупреждению и ликвидации ЧС и обеспечению пожарной безопасности при Коллегии по проблемам безопасности и правопорядка в Сибирском федеральном округе от 08.12.2015 № 2, распоряжением Сибирского регионального центра МЧС России от 27.04.2016 № 168 «О создании патрульных, патрульно-маневренных, маневренных групп», протокольного решения селекторного совещания СРЦ МЧС России по анализу работы главных управлений МЧС России по субъектам РФ СФО по предупреждению, реагированию</w:t>
      </w:r>
      <w:proofErr w:type="gramEnd"/>
      <w:r w:rsidRPr="00C47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иквидации ЧС от 16.05.2016 № 137.</w:t>
      </w:r>
    </w:p>
    <w:p w:rsidR="00C4757D" w:rsidRPr="00C4757D" w:rsidRDefault="00C4757D" w:rsidP="00C47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  </w:t>
      </w:r>
      <w:r w:rsidRPr="00C47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щие положения определяют  планирование, назначение, порядок организации и обеспечения деятельности патрульных, патрульно-маневренных  групп.</w:t>
      </w:r>
    </w:p>
    <w:p w:rsidR="00C4757D" w:rsidRPr="00C4757D" w:rsidRDefault="00C4757D" w:rsidP="00C47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 </w:t>
      </w:r>
      <w:r w:rsidRPr="00C47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C47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общего положения является создание условий для организации работы по профилактике возгораний сухой растительности, как одной из основных причин возникновения природных пожаров, принятия дополнительных мер по предупреждению возникновения ЧС в пожароопасный сезон, сокращение сроков реагирования на чрезвычайные ситуации и происшествия, связанные с природными пожарами (загораниями), усиление мер по защите населенных пунктов, объектов различных видов собственности от угрозы перехода природных пожаров</w:t>
      </w:r>
      <w:proofErr w:type="gramEnd"/>
      <w:r w:rsidRPr="00C47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гораний), усиление работы с населением.</w:t>
      </w:r>
    </w:p>
    <w:p w:rsidR="00C4757D" w:rsidRPr="00C4757D" w:rsidRDefault="00C4757D" w:rsidP="00C47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4757D" w:rsidRPr="00C4757D" w:rsidRDefault="00C4757D" w:rsidP="00C47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4757D" w:rsidRPr="00C4757D" w:rsidRDefault="00C4757D" w:rsidP="00C475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5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ОСНОВНЫЕ ЦЕЛИ И ОСНОВНЫЕ ЗАДАЧИ</w:t>
      </w:r>
    </w:p>
    <w:p w:rsidR="00C4757D" w:rsidRPr="00C4757D" w:rsidRDefault="00C4757D" w:rsidP="00C47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4757D" w:rsidRPr="00C4757D" w:rsidRDefault="00C4757D" w:rsidP="00C475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целью орган</w:t>
      </w:r>
      <w:r w:rsidR="00D35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ации деятельности патрульной  </w:t>
      </w:r>
      <w:r w:rsidRPr="00C47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</w:t>
      </w:r>
      <w:r w:rsidR="00D35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C47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достижение высокого уровня готовности и слаженности к оперативному реагированию на природные загорания и эффективным действиям по их тушению на начальном этапе и недопущению перехода </w:t>
      </w:r>
      <w:r w:rsidRPr="00C47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жаров на населенные пункты, а также в лесной фонд, пресечение незаконной деятельности в лесах.</w:t>
      </w:r>
    </w:p>
    <w:p w:rsidR="00C4757D" w:rsidRPr="00C4757D" w:rsidRDefault="00C4757D" w:rsidP="00C47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задачами </w:t>
      </w:r>
      <w:r w:rsidR="00D35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трульной </w:t>
      </w:r>
      <w:r w:rsidRPr="00C47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</w:t>
      </w:r>
      <w:r w:rsidR="00D35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C47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:</w:t>
      </w:r>
    </w:p>
    <w:p w:rsidR="00C4757D" w:rsidRPr="00C4757D" w:rsidRDefault="00C4757D" w:rsidP="00C47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- выявление фактов сжигания населением мусора на территории населенных пунктов сельского поселения, загораний (горения) растительности на территории сельского поселения;</w:t>
      </w:r>
    </w:p>
    <w:p w:rsidR="00C4757D" w:rsidRPr="00C4757D" w:rsidRDefault="00C4757D" w:rsidP="00C47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- проведение профилактических мероприятий среди населения по соблюдению правил противопожарного режима;</w:t>
      </w:r>
    </w:p>
    <w:p w:rsidR="00C4757D" w:rsidRPr="00C4757D" w:rsidRDefault="00C4757D" w:rsidP="00C47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- идентификации термических точек, определение площади пожара, направления и скорости распространения огня;</w:t>
      </w:r>
    </w:p>
    <w:p w:rsidR="00C4757D" w:rsidRPr="00C4757D" w:rsidRDefault="00C4757D" w:rsidP="00C47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- мониторинг обстановки;</w:t>
      </w:r>
    </w:p>
    <w:p w:rsidR="00C4757D" w:rsidRPr="00C4757D" w:rsidRDefault="00C4757D" w:rsidP="00C47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- взаимодействие с ЕДДС Ермаковского района Красноярского края</w:t>
      </w:r>
    </w:p>
    <w:p w:rsidR="00C4757D" w:rsidRPr="00C4757D" w:rsidRDefault="00C4757D" w:rsidP="00C47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65649" w:rsidRPr="00C4757D" w:rsidRDefault="00465649" w:rsidP="00C475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11DB" w:rsidRPr="00C4757D" w:rsidRDefault="00B111DB" w:rsidP="00C475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11DB" w:rsidRPr="00C4757D" w:rsidRDefault="00B111DB" w:rsidP="00C4757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111DB" w:rsidRPr="00C4757D" w:rsidSect="00FB79B4">
      <w:pgSz w:w="11906" w:h="16838" w:code="9"/>
      <w:pgMar w:top="1134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032A5"/>
    <w:multiLevelType w:val="hybridMultilevel"/>
    <w:tmpl w:val="D668E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0351F5"/>
    <w:multiLevelType w:val="multilevel"/>
    <w:tmpl w:val="65724D7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hint="default"/>
        <w:color w:val="000000"/>
      </w:rPr>
    </w:lvl>
  </w:abstractNum>
  <w:abstractNum w:abstractNumId="2">
    <w:nsid w:val="5A540FE0"/>
    <w:multiLevelType w:val="hybridMultilevel"/>
    <w:tmpl w:val="C3DEC942"/>
    <w:lvl w:ilvl="0" w:tplc="EAA0AD4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64B96390"/>
    <w:multiLevelType w:val="multilevel"/>
    <w:tmpl w:val="296EAF2E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hint="default"/>
        <w:color w:val="000000"/>
      </w:rPr>
    </w:lvl>
  </w:abstractNum>
  <w:abstractNum w:abstractNumId="4">
    <w:nsid w:val="7C5466D5"/>
    <w:multiLevelType w:val="hybridMultilevel"/>
    <w:tmpl w:val="FAAE8D16"/>
    <w:lvl w:ilvl="0" w:tplc="481A7130">
      <w:start w:val="7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1DB"/>
    <w:rsid w:val="00024495"/>
    <w:rsid w:val="00037624"/>
    <w:rsid w:val="00074332"/>
    <w:rsid w:val="00087F22"/>
    <w:rsid w:val="000C2AA8"/>
    <w:rsid w:val="001713CE"/>
    <w:rsid w:val="0017544E"/>
    <w:rsid w:val="00187FFA"/>
    <w:rsid w:val="00195631"/>
    <w:rsid w:val="00195DD3"/>
    <w:rsid w:val="001A68B5"/>
    <w:rsid w:val="001C50A6"/>
    <w:rsid w:val="001D4ADC"/>
    <w:rsid w:val="001E1FC1"/>
    <w:rsid w:val="001E4506"/>
    <w:rsid w:val="001F1237"/>
    <w:rsid w:val="00210118"/>
    <w:rsid w:val="00214AFB"/>
    <w:rsid w:val="00232C5A"/>
    <w:rsid w:val="002363BD"/>
    <w:rsid w:val="002429F8"/>
    <w:rsid w:val="0026205F"/>
    <w:rsid w:val="002A0696"/>
    <w:rsid w:val="002A6A76"/>
    <w:rsid w:val="002C0D8F"/>
    <w:rsid w:val="002F3FB8"/>
    <w:rsid w:val="00311C61"/>
    <w:rsid w:val="00313420"/>
    <w:rsid w:val="003174C2"/>
    <w:rsid w:val="003576F6"/>
    <w:rsid w:val="00373CE7"/>
    <w:rsid w:val="00374E40"/>
    <w:rsid w:val="003A7041"/>
    <w:rsid w:val="003C7F7A"/>
    <w:rsid w:val="003E268B"/>
    <w:rsid w:val="003F6BFF"/>
    <w:rsid w:val="00423A8D"/>
    <w:rsid w:val="00426614"/>
    <w:rsid w:val="004450BF"/>
    <w:rsid w:val="00465649"/>
    <w:rsid w:val="005056AA"/>
    <w:rsid w:val="00541DDC"/>
    <w:rsid w:val="0057792F"/>
    <w:rsid w:val="00582E3E"/>
    <w:rsid w:val="00593B9A"/>
    <w:rsid w:val="005A4926"/>
    <w:rsid w:val="005B21BC"/>
    <w:rsid w:val="005C10F7"/>
    <w:rsid w:val="005C6224"/>
    <w:rsid w:val="00632FE4"/>
    <w:rsid w:val="00634180"/>
    <w:rsid w:val="00664EE7"/>
    <w:rsid w:val="00670D43"/>
    <w:rsid w:val="00671099"/>
    <w:rsid w:val="00674E1D"/>
    <w:rsid w:val="00680B48"/>
    <w:rsid w:val="006810CB"/>
    <w:rsid w:val="00686145"/>
    <w:rsid w:val="006B6797"/>
    <w:rsid w:val="006C7308"/>
    <w:rsid w:val="006F00E9"/>
    <w:rsid w:val="006F4728"/>
    <w:rsid w:val="006F558D"/>
    <w:rsid w:val="007120D4"/>
    <w:rsid w:val="00712C81"/>
    <w:rsid w:val="00770504"/>
    <w:rsid w:val="007A798D"/>
    <w:rsid w:val="007C5757"/>
    <w:rsid w:val="007E6820"/>
    <w:rsid w:val="007F387E"/>
    <w:rsid w:val="007F4273"/>
    <w:rsid w:val="00801A6B"/>
    <w:rsid w:val="00804767"/>
    <w:rsid w:val="00810715"/>
    <w:rsid w:val="00816AD5"/>
    <w:rsid w:val="00823EE5"/>
    <w:rsid w:val="008553D9"/>
    <w:rsid w:val="00870494"/>
    <w:rsid w:val="008C7851"/>
    <w:rsid w:val="008E616B"/>
    <w:rsid w:val="008F0B00"/>
    <w:rsid w:val="00940150"/>
    <w:rsid w:val="00997B7A"/>
    <w:rsid w:val="009B4B9B"/>
    <w:rsid w:val="009B655F"/>
    <w:rsid w:val="009D4FCB"/>
    <w:rsid w:val="009E58B0"/>
    <w:rsid w:val="00A30D3B"/>
    <w:rsid w:val="00A31552"/>
    <w:rsid w:val="00A33A39"/>
    <w:rsid w:val="00A34641"/>
    <w:rsid w:val="00A35B65"/>
    <w:rsid w:val="00A56D72"/>
    <w:rsid w:val="00A745AB"/>
    <w:rsid w:val="00A750E9"/>
    <w:rsid w:val="00A942D7"/>
    <w:rsid w:val="00A96671"/>
    <w:rsid w:val="00AC23FF"/>
    <w:rsid w:val="00AF0138"/>
    <w:rsid w:val="00B111DB"/>
    <w:rsid w:val="00B23513"/>
    <w:rsid w:val="00B51FD0"/>
    <w:rsid w:val="00B67D42"/>
    <w:rsid w:val="00B73C34"/>
    <w:rsid w:val="00B933A8"/>
    <w:rsid w:val="00BC124D"/>
    <w:rsid w:val="00BC1553"/>
    <w:rsid w:val="00C16736"/>
    <w:rsid w:val="00C44BD7"/>
    <w:rsid w:val="00C4757D"/>
    <w:rsid w:val="00C6530C"/>
    <w:rsid w:val="00C800E3"/>
    <w:rsid w:val="00CA1EF0"/>
    <w:rsid w:val="00CA6150"/>
    <w:rsid w:val="00CC3107"/>
    <w:rsid w:val="00D063E4"/>
    <w:rsid w:val="00D202B3"/>
    <w:rsid w:val="00D21EC6"/>
    <w:rsid w:val="00D241C5"/>
    <w:rsid w:val="00D357BB"/>
    <w:rsid w:val="00D47193"/>
    <w:rsid w:val="00D71199"/>
    <w:rsid w:val="00D93653"/>
    <w:rsid w:val="00D951E9"/>
    <w:rsid w:val="00DB57FD"/>
    <w:rsid w:val="00DC4675"/>
    <w:rsid w:val="00DF0BDD"/>
    <w:rsid w:val="00E0347F"/>
    <w:rsid w:val="00E04389"/>
    <w:rsid w:val="00E07EA3"/>
    <w:rsid w:val="00E423FA"/>
    <w:rsid w:val="00E524CC"/>
    <w:rsid w:val="00E95732"/>
    <w:rsid w:val="00EA3B2C"/>
    <w:rsid w:val="00ED27F8"/>
    <w:rsid w:val="00EE2587"/>
    <w:rsid w:val="00EE4F09"/>
    <w:rsid w:val="00EF2DB1"/>
    <w:rsid w:val="00F37F51"/>
    <w:rsid w:val="00F417F2"/>
    <w:rsid w:val="00F555E1"/>
    <w:rsid w:val="00F970C1"/>
    <w:rsid w:val="00FA1D78"/>
    <w:rsid w:val="00FB79B4"/>
    <w:rsid w:val="00FC3091"/>
    <w:rsid w:val="00FD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1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111DB"/>
    <w:rPr>
      <w:b/>
      <w:bCs/>
    </w:rPr>
  </w:style>
  <w:style w:type="paragraph" w:customStyle="1" w:styleId="1">
    <w:name w:val="Верхний колонтитул1"/>
    <w:basedOn w:val="a"/>
    <w:rsid w:val="00B11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111DB"/>
  </w:style>
  <w:style w:type="paragraph" w:styleId="a5">
    <w:name w:val="List Paragraph"/>
    <w:basedOn w:val="a"/>
    <w:uiPriority w:val="34"/>
    <w:qFormat/>
    <w:rsid w:val="00B111DB"/>
    <w:pPr>
      <w:ind w:left="720"/>
      <w:contextualSpacing/>
    </w:pPr>
  </w:style>
  <w:style w:type="table" w:styleId="a6">
    <w:name w:val="Table Grid"/>
    <w:basedOn w:val="a1"/>
    <w:uiPriority w:val="59"/>
    <w:rsid w:val="00D47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1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1A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1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111DB"/>
    <w:rPr>
      <w:b/>
      <w:bCs/>
    </w:rPr>
  </w:style>
  <w:style w:type="paragraph" w:customStyle="1" w:styleId="1">
    <w:name w:val="Верхний колонтитул1"/>
    <w:basedOn w:val="a"/>
    <w:rsid w:val="00B11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111DB"/>
  </w:style>
  <w:style w:type="paragraph" w:styleId="a5">
    <w:name w:val="List Paragraph"/>
    <w:basedOn w:val="a"/>
    <w:uiPriority w:val="34"/>
    <w:qFormat/>
    <w:rsid w:val="00B111DB"/>
    <w:pPr>
      <w:ind w:left="720"/>
      <w:contextualSpacing/>
    </w:pPr>
  </w:style>
  <w:style w:type="table" w:styleId="a6">
    <w:name w:val="Table Grid"/>
    <w:basedOn w:val="a1"/>
    <w:uiPriority w:val="59"/>
    <w:rsid w:val="00D47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1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1A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4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B7F57-B5A4-4314-AD46-0FB5A1B0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шенко</dc:creator>
  <cp:lastModifiedBy>VedSpec</cp:lastModifiedBy>
  <cp:revision>8</cp:revision>
  <cp:lastPrinted>2022-03-04T08:07:00Z</cp:lastPrinted>
  <dcterms:created xsi:type="dcterms:W3CDTF">2022-03-04T07:35:00Z</dcterms:created>
  <dcterms:modified xsi:type="dcterms:W3CDTF">2022-03-04T08:08:00Z</dcterms:modified>
</cp:coreProperties>
</file>